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32C4F" w14:textId="462CE1A2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</w:t>
      </w:r>
      <w:r w:rsidR="00035A48">
        <w:rPr>
          <w:b/>
          <w:bCs/>
          <w:szCs w:val="24"/>
        </w:rPr>
        <w:t xml:space="preserve">                          </w:t>
      </w:r>
      <w:r w:rsidR="003B3DF5">
        <w:rPr>
          <w:b/>
          <w:bCs/>
          <w:szCs w:val="24"/>
        </w:rPr>
        <w:t xml:space="preserve"> </w:t>
      </w:r>
      <w:r w:rsidRPr="004A3D1F">
        <w:rPr>
          <w:b/>
          <w:bCs/>
          <w:szCs w:val="24"/>
        </w:rPr>
        <w:t xml:space="preserve">       </w:t>
      </w:r>
      <w:r w:rsidR="00EF0B08">
        <w:rPr>
          <w:szCs w:val="24"/>
          <w:shd w:val="clear" w:color="auto" w:fill="EBF1DE"/>
        </w:rPr>
        <w:t>2024 04</w:t>
      </w:r>
      <w:bookmarkStart w:id="1" w:name="_Hlk90035135"/>
      <w:r w:rsidR="003B3DF5">
        <w:rPr>
          <w:szCs w:val="24"/>
        </w:rPr>
        <w:t xml:space="preserve"> </w:t>
      </w:r>
      <w:r w:rsidRPr="004A3D1F">
        <w:rPr>
          <w:szCs w:val="24"/>
        </w:rPr>
        <w:t>Miškinin</w:t>
      </w:r>
      <w:r w:rsidR="004C4AC6">
        <w:rPr>
          <w:szCs w:val="24"/>
        </w:rPr>
        <w:t>kystės paslaugų POD55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5D61957" w14:textId="53E7ED44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</w:t>
            </w:r>
            <w:bookmarkStart w:id="2" w:name="_GoBack"/>
            <w:bookmarkEnd w:id="2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3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3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4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4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127966640"/>
            <w:bookmarkEnd w:id="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6"/>
      <w:tr w:rsidR="0068696A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2E87BA" w:rsidR="0068696A" w:rsidRPr="00574184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7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1A14A0B1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68696A" w:rsidRPr="003E1466" w:rsidRDefault="0068696A" w:rsidP="0068696A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68696A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68696A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8696A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4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5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6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C0753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5043E539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  <w:r w:rsidR="00051255" w:rsidRPr="00574184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051255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C0753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922AB68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C0753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C0753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EC0753" w:rsidRPr="00DC57DA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EC0753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7777777" w:rsidR="00EC0753" w:rsidRPr="003E1466" w:rsidRDefault="00EC0753" w:rsidP="00EC0753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EC0753" w:rsidRPr="0089339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EC0753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EC0753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7"/>
      <w:tr w:rsidR="00EC0753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EC0753" w:rsidRPr="00787E12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EC0753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EC0753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8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8"/>
      <w:tr w:rsidR="00EC0753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EC0753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EC0753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EC07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EC07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EC07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EC07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EC07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</w:t>
            </w:r>
            <w:r w:rsidR="0093710D" w:rsidRPr="0057418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 w:rsidR="0093710D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EC07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="008716F8" w:rsidRPr="00574184">
              <w:t xml:space="preserve"> </w:t>
            </w:r>
            <w:r w:rsidR="008716F8"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1169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581169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532D8B6F" w:rsidR="00581169" w:rsidRPr="00574184" w:rsidRDefault="00581169" w:rsidP="005811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30"/>
    <w:rsid w:val="000113C1"/>
    <w:rsid w:val="00016030"/>
    <w:rsid w:val="00035A48"/>
    <w:rsid w:val="00051255"/>
    <w:rsid w:val="000672C7"/>
    <w:rsid w:val="00072946"/>
    <w:rsid w:val="00094B04"/>
    <w:rsid w:val="000A3311"/>
    <w:rsid w:val="000C06D9"/>
    <w:rsid w:val="000F0F77"/>
    <w:rsid w:val="000F5827"/>
    <w:rsid w:val="00137EE8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310F"/>
    <w:rsid w:val="003A545E"/>
    <w:rsid w:val="003B3DF5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4AC6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8038E1"/>
    <w:rsid w:val="00821156"/>
    <w:rsid w:val="0083342C"/>
    <w:rsid w:val="00847070"/>
    <w:rsid w:val="00850059"/>
    <w:rsid w:val="00852EEF"/>
    <w:rsid w:val="008541E1"/>
    <w:rsid w:val="008716F8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B427B"/>
    <w:rsid w:val="00A1131A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55FA"/>
    <w:rsid w:val="00C254C3"/>
    <w:rsid w:val="00C51410"/>
    <w:rsid w:val="00CA6038"/>
    <w:rsid w:val="00CC390E"/>
    <w:rsid w:val="00CE5111"/>
    <w:rsid w:val="00CF6FC5"/>
    <w:rsid w:val="00D00E74"/>
    <w:rsid w:val="00D36576"/>
    <w:rsid w:val="00D420B6"/>
    <w:rsid w:val="00D66D62"/>
    <w:rsid w:val="00D92D52"/>
    <w:rsid w:val="00D95299"/>
    <w:rsid w:val="00DA452B"/>
    <w:rsid w:val="00DB7668"/>
    <w:rsid w:val="00DC57DA"/>
    <w:rsid w:val="00E2037A"/>
    <w:rsid w:val="00E222CC"/>
    <w:rsid w:val="00E339CE"/>
    <w:rsid w:val="00E42A38"/>
    <w:rsid w:val="00E57173"/>
    <w:rsid w:val="00E67FED"/>
    <w:rsid w:val="00E83F30"/>
    <w:rsid w:val="00EB2854"/>
    <w:rsid w:val="00EC0753"/>
    <w:rsid w:val="00EC26CF"/>
    <w:rsid w:val="00EF0B08"/>
    <w:rsid w:val="00F002D8"/>
    <w:rsid w:val="00F029C4"/>
    <w:rsid w:val="00F030EF"/>
    <w:rsid w:val="00F140C3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4F60094BB5845854F5D818A9F6965" ma:contentTypeVersion="15" ma:contentTypeDescription="Create a new document." ma:contentTypeScope="" ma:versionID="a8f53d26f097e9cc71d19bff12bbd5db">
  <xsd:schema xmlns:xsd="http://www.w3.org/2001/XMLSchema" xmlns:xs="http://www.w3.org/2001/XMLSchema" xmlns:p="http://schemas.microsoft.com/office/2006/metadata/properties" xmlns:ns3="3c9fa429-c4d2-4cee-b6a2-e83aef543ba9" xmlns:ns4="0e0a0135-4cd2-4408-8bf2-8d44ba7f5aea" targetNamespace="http://schemas.microsoft.com/office/2006/metadata/properties" ma:root="true" ma:fieldsID="0e45712f6b467228fedd1087bf33b4e0" ns3:_="" ns4:_="">
    <xsd:import namespace="3c9fa429-c4d2-4cee-b6a2-e83aef543ba9"/>
    <xsd:import namespace="0e0a0135-4cd2-4408-8bf2-8d44ba7f5a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fa429-c4d2-4cee-b6a2-e83aef543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a0135-4cd2-4408-8bf2-8d44ba7f5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9fa429-c4d2-4cee-b6a2-e83aef543b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DBAD-B719-418F-89FC-E7EE84980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fa429-c4d2-4cee-b6a2-e83aef543ba9"/>
    <ds:schemaRef ds:uri="0e0a0135-4cd2-4408-8bf2-8d44ba7f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8C4A6-2CFD-49A3-9215-EFA8FBECA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E78DD-E01D-4739-88D7-FD7CF39CC867}">
  <ds:schemaRefs>
    <ds:schemaRef ds:uri="http://www.w3.org/XML/1998/namespace"/>
    <ds:schemaRef ds:uri="http://purl.org/dc/elements/1.1/"/>
    <ds:schemaRef ds:uri="0e0a0135-4cd2-4408-8bf2-8d44ba7f5aea"/>
    <ds:schemaRef ds:uri="http://schemas.microsoft.com/office/2006/documentManagement/types"/>
    <ds:schemaRef ds:uri="3c9fa429-c4d2-4cee-b6a2-e83aef543ba9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ADBEB3A-904F-4B95-9D59-8F20027B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8</Words>
  <Characters>3380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Gytis Petronis | VMU</cp:lastModifiedBy>
  <cp:revision>7</cp:revision>
  <cp:lastPrinted>2019-11-25T12:18:00Z</cp:lastPrinted>
  <dcterms:created xsi:type="dcterms:W3CDTF">2024-04-22T16:00:00Z</dcterms:created>
  <dcterms:modified xsi:type="dcterms:W3CDTF">2024-04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4F60094BB5845854F5D818A9F6965</vt:lpwstr>
  </property>
</Properties>
</file>